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7B27" w14:textId="2346866D" w:rsidR="005D12F6" w:rsidRDefault="005D12F6" w:rsidP="005D12F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462B753D" w14:textId="77777777" w:rsidR="005D12F6" w:rsidRDefault="005D12F6" w:rsidP="005D12F6">
      <w:pPr>
        <w:jc w:val="right"/>
        <w:rPr>
          <w:szCs w:val="24"/>
        </w:rPr>
      </w:pPr>
    </w:p>
    <w:p w14:paraId="0C3D787C" w14:textId="77777777"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14:paraId="2D43DFED" w14:textId="77777777"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14:paraId="1FF24763" w14:textId="77777777"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2CA974F6" w14:textId="77777777"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0A4B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14:paraId="7BF8CC98" w14:textId="77777777" w:rsidR="00472ED4" w:rsidRPr="00EB0A4B" w:rsidRDefault="00472ED4" w:rsidP="00472ED4">
      <w:pPr>
        <w:jc w:val="left"/>
        <w:rPr>
          <w:szCs w:val="24"/>
        </w:rPr>
      </w:pPr>
    </w:p>
    <w:p w14:paraId="12CDCB26" w14:textId="77777777" w:rsidR="00472ED4" w:rsidRPr="00132A24" w:rsidRDefault="00EB0A4B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懲戒処分通知書</w:t>
      </w:r>
    </w:p>
    <w:p w14:paraId="7BF721E1" w14:textId="77777777" w:rsidR="00EB0A4B" w:rsidRDefault="00EB0A4B" w:rsidP="00EB0A4B">
      <w:pPr>
        <w:rPr>
          <w:szCs w:val="24"/>
        </w:rPr>
      </w:pPr>
    </w:p>
    <w:p w14:paraId="52DBB3F7" w14:textId="77777777" w:rsidR="00EB0A4B" w:rsidRPr="00EB0A4B" w:rsidRDefault="00EB0A4B" w:rsidP="00EB0A4B">
      <w:pPr>
        <w:ind w:firstLineChars="100" w:firstLine="258"/>
        <w:rPr>
          <w:szCs w:val="24"/>
        </w:rPr>
      </w:pPr>
      <w:r w:rsidRPr="00EB0A4B">
        <w:rPr>
          <w:rFonts w:hint="eastAsia"/>
          <w:szCs w:val="24"/>
        </w:rPr>
        <w:t>就業規則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条の定めにより、あなたを下記のとおり懲戒処分に付します。</w:t>
      </w:r>
    </w:p>
    <w:p w14:paraId="5193F50E" w14:textId="77777777" w:rsidR="00EB0A4B" w:rsidRPr="00EB0A4B" w:rsidRDefault="00EB0A4B" w:rsidP="00EB0A4B">
      <w:pPr>
        <w:rPr>
          <w:szCs w:val="24"/>
        </w:rPr>
      </w:pPr>
    </w:p>
    <w:p w14:paraId="342CEA43" w14:textId="77777777" w:rsidR="00EB0A4B" w:rsidRPr="00EB0A4B" w:rsidRDefault="00EB0A4B" w:rsidP="00EB0A4B">
      <w:pPr>
        <w:jc w:val="center"/>
        <w:rPr>
          <w:szCs w:val="24"/>
        </w:rPr>
      </w:pPr>
      <w:r w:rsidRPr="00EB0A4B">
        <w:rPr>
          <w:rFonts w:hint="eastAsia"/>
          <w:szCs w:val="24"/>
        </w:rPr>
        <w:t>記</w:t>
      </w:r>
    </w:p>
    <w:p w14:paraId="3A23CD74" w14:textId="77777777" w:rsidR="00EB0A4B" w:rsidRPr="00EB0A4B" w:rsidRDefault="00EB0A4B" w:rsidP="00EB0A4B">
      <w:pPr>
        <w:rPr>
          <w:szCs w:val="24"/>
        </w:rPr>
      </w:pPr>
    </w:p>
    <w:p w14:paraId="0A8DAF10" w14:textId="77777777" w:rsidR="00EB0A4B" w:rsidRP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EB0A4B">
        <w:rPr>
          <w:rFonts w:hint="eastAsia"/>
          <w:szCs w:val="24"/>
        </w:rPr>
        <w:t>懲戒該当理由</w:t>
      </w:r>
    </w:p>
    <w:p w14:paraId="7881BD12" w14:textId="77777777" w:rsidR="00EB0A4B" w:rsidRPr="00EB0A4B" w:rsidRDefault="00EB0A4B" w:rsidP="00EB0A4B">
      <w:pPr>
        <w:ind w:leftChars="100" w:left="258" w:firstLineChars="100" w:firstLine="258"/>
        <w:rPr>
          <w:szCs w:val="24"/>
        </w:rPr>
      </w:pPr>
      <w:r w:rsidRPr="00EB0A4B">
        <w:rPr>
          <w:rFonts w:hint="eastAsia"/>
          <w:szCs w:val="24"/>
        </w:rPr>
        <w:t>平成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から同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までの半年間に</w:t>
      </w:r>
      <w:r>
        <w:rPr>
          <w:rFonts w:hint="eastAsia"/>
          <w:szCs w:val="24"/>
        </w:rPr>
        <w:t>、</w:t>
      </w:r>
      <w:r w:rsidRPr="00EB0A4B">
        <w:rPr>
          <w:rFonts w:hint="eastAsia"/>
          <w:szCs w:val="24"/>
        </w:rPr>
        <w:t>上司の承諾なしに</w:t>
      </w:r>
      <w:r>
        <w:rPr>
          <w:rFonts w:hint="eastAsia"/>
          <w:szCs w:val="24"/>
        </w:rPr>
        <w:t>○○株式会社との間で取引を行い、その結果、当社</w:t>
      </w:r>
      <w:r w:rsidRPr="00EB0A4B">
        <w:rPr>
          <w:rFonts w:hint="eastAsia"/>
          <w:szCs w:val="24"/>
        </w:rPr>
        <w:t>に</w:t>
      </w:r>
      <w:r>
        <w:rPr>
          <w:rFonts w:hint="eastAsia"/>
          <w:szCs w:val="24"/>
        </w:rPr>
        <w:t>○○万円の</w:t>
      </w:r>
      <w:r w:rsidRPr="00EB0A4B">
        <w:rPr>
          <w:rFonts w:hint="eastAsia"/>
          <w:szCs w:val="24"/>
        </w:rPr>
        <w:t>損害を与えた。</w:t>
      </w:r>
    </w:p>
    <w:p w14:paraId="243F4796" w14:textId="77777777" w:rsidR="00EB0A4B" w:rsidRDefault="00EB0A4B" w:rsidP="00EB0A4B">
      <w:pPr>
        <w:rPr>
          <w:szCs w:val="24"/>
        </w:rPr>
      </w:pPr>
    </w:p>
    <w:p w14:paraId="2AAA1CA3" w14:textId="77777777" w:rsid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EB0A4B">
        <w:rPr>
          <w:rFonts w:hint="eastAsia"/>
          <w:szCs w:val="24"/>
        </w:rPr>
        <w:t>懲戒該当事項</w:t>
      </w:r>
    </w:p>
    <w:p w14:paraId="5B195635" w14:textId="77777777" w:rsidR="00EB0A4B" w:rsidRPr="00EB0A4B" w:rsidRDefault="00EB0A4B" w:rsidP="00EB0A4B">
      <w:pPr>
        <w:ind w:firstLineChars="100" w:firstLine="258"/>
        <w:rPr>
          <w:szCs w:val="24"/>
        </w:rPr>
      </w:pPr>
      <w:r w:rsidRPr="00EB0A4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就業規則</w:t>
      </w:r>
      <w:r w:rsidRPr="00EB0A4B">
        <w:rPr>
          <w:rFonts w:hint="eastAsia"/>
          <w:szCs w:val="24"/>
        </w:rPr>
        <w:t>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条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項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号</w:t>
      </w:r>
    </w:p>
    <w:p w14:paraId="760D038C" w14:textId="77777777" w:rsidR="00EB0A4B" w:rsidRPr="00EB0A4B" w:rsidRDefault="00EB0A4B" w:rsidP="00EB0A4B">
      <w:pPr>
        <w:rPr>
          <w:szCs w:val="24"/>
        </w:rPr>
      </w:pPr>
    </w:p>
    <w:p w14:paraId="6C4DF8F5" w14:textId="77777777" w:rsidR="00EB0A4B" w:rsidRP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EB0A4B">
        <w:rPr>
          <w:rFonts w:hint="eastAsia"/>
          <w:szCs w:val="24"/>
        </w:rPr>
        <w:t>懲戒の程度</w:t>
      </w:r>
    </w:p>
    <w:p w14:paraId="0654CCD0" w14:textId="77777777" w:rsidR="00472ED4" w:rsidRDefault="00EB0A4B" w:rsidP="00EB0A4B">
      <w:pPr>
        <w:ind w:left="258" w:hangingChars="100" w:hanging="258"/>
        <w:rPr>
          <w:szCs w:val="24"/>
        </w:rPr>
      </w:pPr>
      <w:r>
        <w:rPr>
          <w:szCs w:val="24"/>
        </w:rPr>
        <w:t xml:space="preserve">　　</w:t>
      </w:r>
      <w:r w:rsidRPr="00EB0A4B">
        <w:rPr>
          <w:rFonts w:hint="eastAsia"/>
          <w:szCs w:val="24"/>
        </w:rPr>
        <w:t>減給。ただし、会社の利益を信じてあえて行なった行為と認め、平成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から同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までの間の基本給の５％減給にとどめるものとする。</w:t>
      </w:r>
    </w:p>
    <w:p w14:paraId="7E41FA23" w14:textId="77777777" w:rsidR="001237E2" w:rsidRDefault="001237E2" w:rsidP="00F967BC">
      <w:pPr>
        <w:rPr>
          <w:szCs w:val="24"/>
        </w:rPr>
      </w:pPr>
    </w:p>
    <w:p w14:paraId="442601DB" w14:textId="77777777" w:rsidR="001237E2" w:rsidRDefault="001237E2" w:rsidP="00F967BC">
      <w:pPr>
        <w:rPr>
          <w:szCs w:val="24"/>
        </w:rPr>
      </w:pPr>
    </w:p>
    <w:p w14:paraId="01221331" w14:textId="77777777" w:rsidR="001237E2" w:rsidRDefault="001237E2" w:rsidP="001237E2">
      <w:pPr>
        <w:ind w:leftChars="100" w:left="258"/>
      </w:pPr>
    </w:p>
    <w:p w14:paraId="1346F01B" w14:textId="77777777"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E1E3" wp14:editId="6513A019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B5D3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EB0A4B">
        <w:rPr>
          <w:rFonts w:hint="eastAsia"/>
          <w:sz w:val="21"/>
          <w:szCs w:val="21"/>
        </w:rPr>
        <w:t>通知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14:paraId="23760338" w14:textId="77777777"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EB0A4B">
        <w:rPr>
          <w:rFonts w:hint="eastAsia"/>
          <w:sz w:val="21"/>
          <w:szCs w:val="21"/>
        </w:rPr>
        <w:t>通知</w:t>
      </w:r>
      <w:r w:rsidR="0053155D">
        <w:rPr>
          <w:rFonts w:hint="eastAsia"/>
          <w:sz w:val="21"/>
          <w:szCs w:val="21"/>
        </w:rPr>
        <w:t>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14:paraId="01663E4C" w14:textId="77777777" w:rsidR="001237E2" w:rsidRPr="00EB0A4B" w:rsidRDefault="001237E2" w:rsidP="001237E2">
      <w:pPr>
        <w:ind w:firstLineChars="100" w:firstLine="258"/>
        <w:jc w:val="right"/>
      </w:pPr>
    </w:p>
    <w:p w14:paraId="4A709541" w14:textId="77777777" w:rsidR="001237E2" w:rsidRDefault="008A55F6" w:rsidP="008A55F6">
      <w:pPr>
        <w:ind w:firstLineChars="100" w:firstLine="258"/>
        <w:jc w:val="center"/>
      </w:pPr>
      <w:r>
        <w:t>記</w:t>
      </w:r>
    </w:p>
    <w:p w14:paraId="5C1AC42E" w14:textId="77777777" w:rsidR="001237E2" w:rsidRDefault="001237E2" w:rsidP="001237E2">
      <w:pPr>
        <w:jc w:val="left"/>
      </w:pPr>
    </w:p>
    <w:p w14:paraId="09E4F314" w14:textId="77777777" w:rsidR="001237E2" w:rsidRDefault="001237E2" w:rsidP="001237E2">
      <w:pPr>
        <w:jc w:val="left"/>
      </w:pPr>
      <w:r>
        <w:rPr>
          <w:rFonts w:hint="eastAsia"/>
        </w:rPr>
        <w:t>本書面を平成　　年　　月　　日に受領いたしました。</w:t>
      </w:r>
    </w:p>
    <w:p w14:paraId="2F4DFBFE" w14:textId="77777777" w:rsidR="001237E2" w:rsidRDefault="001237E2" w:rsidP="001237E2">
      <w:pPr>
        <w:jc w:val="left"/>
      </w:pPr>
      <w:r>
        <w:rPr>
          <w:rFonts w:hint="eastAsia"/>
        </w:rPr>
        <w:t>今後は、</w:t>
      </w:r>
      <w:r w:rsidR="00EB0A4B">
        <w:rPr>
          <w:rFonts w:hint="eastAsia"/>
        </w:rPr>
        <w:t>就業規則を遵守いたします</w:t>
      </w:r>
      <w:r>
        <w:rPr>
          <w:rFonts w:hint="eastAsia"/>
        </w:rPr>
        <w:t>。</w:t>
      </w:r>
    </w:p>
    <w:p w14:paraId="5DC8FBD0" w14:textId="77777777" w:rsidR="001237E2" w:rsidRDefault="001237E2" w:rsidP="001237E2">
      <w:pPr>
        <w:jc w:val="left"/>
      </w:pPr>
    </w:p>
    <w:p w14:paraId="027151C7" w14:textId="77777777" w:rsidR="001237E2" w:rsidRPr="001A1C64" w:rsidRDefault="001237E2" w:rsidP="001237E2">
      <w:pPr>
        <w:jc w:val="left"/>
      </w:pPr>
      <w:r>
        <w:rPr>
          <w:rFonts w:hint="eastAsia"/>
        </w:rPr>
        <w:t>氏名　　　　　　　　　　　　　　印</w:t>
      </w:r>
    </w:p>
    <w:p w14:paraId="505AF265" w14:textId="1FFA9A57" w:rsidR="00F967BC" w:rsidRDefault="00F967BC" w:rsidP="00F967BC">
      <w:pPr>
        <w:rPr>
          <w:szCs w:val="24"/>
        </w:rPr>
      </w:pPr>
    </w:p>
    <w:p w14:paraId="6BFFAC3B" w14:textId="4A7F4F37" w:rsidR="007C7302" w:rsidRDefault="007C7302" w:rsidP="00F967BC">
      <w:pPr>
        <w:rPr>
          <w:szCs w:val="24"/>
        </w:rPr>
      </w:pPr>
    </w:p>
    <w:p w14:paraId="110ECD85" w14:textId="7C37C3E8" w:rsidR="007C7302" w:rsidRPr="007C7302" w:rsidRDefault="007C7302" w:rsidP="00F967BC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3842F" wp14:editId="3ED2BD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4C3B9D3" w14:textId="77777777" w:rsidR="007C7302" w:rsidRPr="00F131F0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33BC8914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2E38B4C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4E63C3F1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460CC84" w14:textId="77777777" w:rsidR="007C7302" w:rsidRPr="00F131F0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7092C73B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9F2161F" w14:textId="77777777" w:rsidR="007C7302" w:rsidRPr="00F131F0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67478E7B" w14:textId="77777777" w:rsidR="007C7302" w:rsidRPr="00F131F0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3F32021D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C87EEEB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05E5AC27" w14:textId="77777777" w:rsidR="007C7302" w:rsidRPr="00F131F0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70A1488" w14:textId="77777777" w:rsidR="007C7302" w:rsidRPr="00F131F0" w:rsidRDefault="007C7302" w:rsidP="007C730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38C2805F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8C3839F" w14:textId="116C9C3C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0EB25A6E" w14:textId="77777777" w:rsidR="001E3ABF" w:rsidRDefault="001E3ABF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01AB460" w14:textId="77777777" w:rsidR="001E3ABF" w:rsidRDefault="001E3ABF" w:rsidP="001E3AB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懲戒処分通知書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6D375DE9" w14:textId="6B43DD03" w:rsidR="001E3ABF" w:rsidRPr="001E3ABF" w:rsidRDefault="00000000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22"/>
                                <w:u w:val="single"/>
                              </w:rPr>
                            </w:pPr>
                            <w:hyperlink r:id="rId10" w:history="1">
                              <w:r w:rsidR="001E3ABF" w:rsidRPr="0093143B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s://www.fukuoka-roumu.jp/mondaisyain/chokaitsuchi/</w:t>
                              </w:r>
                            </w:hyperlink>
                          </w:p>
                          <w:p w14:paraId="1F9D2CB3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BC8A2DF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11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0B1D28AB" w14:textId="4485A77D" w:rsidR="007C7302" w:rsidRDefault="00000000" w:rsidP="007C7302">
                            <w:pPr>
                              <w:rPr>
                                <w:rStyle w:val="af2"/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hyperlink r:id="rId12" w:history="1">
                              <w:r w:rsidR="007C7302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78ADF212" w14:textId="77777777" w:rsidR="007C7302" w:rsidRPr="001E3ABF" w:rsidRDefault="007C7302" w:rsidP="007C7302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42CA775" w14:textId="77777777" w:rsidR="007C7302" w:rsidRPr="00F131F0" w:rsidRDefault="007C7302" w:rsidP="007C730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3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4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0021045B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52485C17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については、その適法性等を保証するものではありません。</w:t>
                            </w:r>
                          </w:p>
                          <w:p w14:paraId="3D01B45B" w14:textId="77777777" w:rsidR="007C7302" w:rsidRDefault="007C7302" w:rsidP="007C73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54E11B34" wp14:editId="5ADD70A8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38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67.45pt;height:7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" fillcolor="window" strokecolor="#bcbcbc">
                <v:path arrowok="t"/>
                <v:textbox>
                  <w:txbxContent>
                    <w:p w14:paraId="14C3B9D3" w14:textId="77777777" w:rsidR="007C7302" w:rsidRPr="00F131F0" w:rsidRDefault="007C7302" w:rsidP="007C7302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注意点</w:t>
                      </w:r>
                    </w:p>
                    <w:p w14:paraId="33BC8914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2E38B4C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4E63C3F1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460CC84" w14:textId="77777777" w:rsidR="007C7302" w:rsidRPr="00F131F0" w:rsidRDefault="007C7302" w:rsidP="007C73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7092C73B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9F2161F" w14:textId="77777777" w:rsidR="007C7302" w:rsidRPr="00F131F0" w:rsidRDefault="007C7302" w:rsidP="007C73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みとさせていただきます。</w:t>
                      </w:r>
                    </w:p>
                    <w:p w14:paraId="67478E7B" w14:textId="77777777" w:rsidR="007C7302" w:rsidRPr="00F131F0" w:rsidRDefault="007C7302" w:rsidP="007C73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3F32021D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C87EEEB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ください。</w:t>
                      </w:r>
                    </w:p>
                    <w:p w14:paraId="05E5AC27" w14:textId="77777777" w:rsidR="007C7302" w:rsidRPr="00F131F0" w:rsidRDefault="007C7302" w:rsidP="007C73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70A1488" w14:textId="77777777" w:rsidR="007C7302" w:rsidRPr="00F131F0" w:rsidRDefault="007C7302" w:rsidP="007C7302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の流れは</w:t>
                      </w:r>
                      <w:hyperlink r:id="rId16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。</w:t>
                      </w:r>
                      <w:hyperlink r:id="rId17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38C2805F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8C3839F" w14:textId="116C9C3C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0EB25A6E" w14:textId="77777777" w:rsidR="001E3ABF" w:rsidRDefault="001E3ABF" w:rsidP="007C7302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001AB460" w14:textId="77777777" w:rsidR="001E3ABF" w:rsidRDefault="001E3ABF" w:rsidP="001E3AB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懲戒処分通知書については、</w:t>
                      </w:r>
                      <w:hyperlink r:id="rId18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6D375DE9" w14:textId="6B43DD03" w:rsidR="001E3ABF" w:rsidRPr="001E3ABF" w:rsidRDefault="001E3ABF" w:rsidP="007C7302">
                      <w:pPr>
                        <w:rPr>
                          <w:rFonts w:ascii="ＭＳ ゴシック" w:eastAsia="ＭＳ ゴシック" w:hAnsi="ＭＳ ゴシック" w:hint="eastAsia"/>
                          <w:color w:val="0000FF"/>
                          <w:sz w:val="22"/>
                          <w:u w:val="single"/>
                        </w:rPr>
                      </w:pPr>
                      <w:hyperlink r:id="rId19" w:history="1">
                        <w:r w:rsidRPr="0093143B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s://www.fukuoka-roumu.jp/mondaisyain/chokaitsuchi/</w:t>
                        </w:r>
                      </w:hyperlink>
                    </w:p>
                    <w:p w14:paraId="1F9D2CB3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BC8A2DF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20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0B1D28AB" w14:textId="4485A77D" w:rsidR="007C7302" w:rsidRDefault="00000000" w:rsidP="007C7302">
                      <w:pPr>
                        <w:rPr>
                          <w:rStyle w:val="af2"/>
                          <w:rFonts w:ascii="ＭＳ ゴシック" w:eastAsia="ＭＳ ゴシック" w:hAnsi="ＭＳ ゴシック"/>
                          <w:sz w:val="22"/>
                        </w:rPr>
                      </w:pPr>
                      <w:hyperlink r:id="rId21" w:history="1">
                        <w:r w:rsidR="007C7302"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78ADF212" w14:textId="77777777" w:rsidR="007C7302" w:rsidRPr="001E3ABF" w:rsidRDefault="007C7302" w:rsidP="007C7302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42CA775" w14:textId="77777777" w:rsidR="007C7302" w:rsidRPr="00F131F0" w:rsidRDefault="007C7302" w:rsidP="007C7302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22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23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0021045B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52485C17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については、その適法性等を保証するものではありません。</w:t>
                      </w:r>
                    </w:p>
                    <w:p w14:paraId="3D01B45B" w14:textId="77777777" w:rsidR="007C7302" w:rsidRDefault="007C7302" w:rsidP="007C73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54E11B34" wp14:editId="5ADD70A8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C7302" w:rsidRPr="007C7302" w:rsidSect="00F13C6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553E" w14:textId="77777777" w:rsidR="00EB43A0" w:rsidRDefault="00EB43A0" w:rsidP="00C92A4E">
      <w:r>
        <w:separator/>
      </w:r>
    </w:p>
  </w:endnote>
  <w:endnote w:type="continuationSeparator" w:id="0">
    <w:p w14:paraId="7F2FFF63" w14:textId="77777777" w:rsidR="00EB43A0" w:rsidRDefault="00EB43A0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5304" w14:textId="77777777" w:rsidR="005C2638" w:rsidRDefault="005C26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D45F" w14:textId="77777777"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A3C" w14:textId="77777777" w:rsidR="005C2638" w:rsidRDefault="005C2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E3EA" w14:textId="77777777" w:rsidR="00EB43A0" w:rsidRDefault="00EB43A0" w:rsidP="00C92A4E">
      <w:r>
        <w:separator/>
      </w:r>
    </w:p>
  </w:footnote>
  <w:footnote w:type="continuationSeparator" w:id="0">
    <w:p w14:paraId="42BDCB5F" w14:textId="77777777" w:rsidR="00EB43A0" w:rsidRDefault="00EB43A0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9831" w14:textId="77777777" w:rsidR="005C2638" w:rsidRDefault="005C26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3EF" w14:textId="77777777"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EB0A4B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</w:t>
    </w:r>
    <w:r w:rsidR="00B037D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</w:t>
    </w:r>
  </w:p>
  <w:p w14:paraId="4A4C1767" w14:textId="77777777"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3ABC" w14:textId="77777777" w:rsidR="005C2638" w:rsidRDefault="005C2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0A7208"/>
    <w:rsid w:val="00104742"/>
    <w:rsid w:val="001237E2"/>
    <w:rsid w:val="00132A24"/>
    <w:rsid w:val="00153AA5"/>
    <w:rsid w:val="00160ADB"/>
    <w:rsid w:val="001D1830"/>
    <w:rsid w:val="001E3ABF"/>
    <w:rsid w:val="002D53E3"/>
    <w:rsid w:val="00317D0B"/>
    <w:rsid w:val="003E2E90"/>
    <w:rsid w:val="004277DE"/>
    <w:rsid w:val="00430A30"/>
    <w:rsid w:val="00472ED4"/>
    <w:rsid w:val="00473BCF"/>
    <w:rsid w:val="004C4049"/>
    <w:rsid w:val="00512704"/>
    <w:rsid w:val="005238E6"/>
    <w:rsid w:val="0053155D"/>
    <w:rsid w:val="00587C94"/>
    <w:rsid w:val="005A0094"/>
    <w:rsid w:val="005C1F94"/>
    <w:rsid w:val="005C2638"/>
    <w:rsid w:val="005D12F6"/>
    <w:rsid w:val="006737F6"/>
    <w:rsid w:val="00675269"/>
    <w:rsid w:val="00732316"/>
    <w:rsid w:val="007639BF"/>
    <w:rsid w:val="00780CC0"/>
    <w:rsid w:val="007927ED"/>
    <w:rsid w:val="007C7302"/>
    <w:rsid w:val="007E50C0"/>
    <w:rsid w:val="0081181D"/>
    <w:rsid w:val="00834CBD"/>
    <w:rsid w:val="00892FD8"/>
    <w:rsid w:val="008A55F6"/>
    <w:rsid w:val="0093143B"/>
    <w:rsid w:val="00990670"/>
    <w:rsid w:val="009B10D7"/>
    <w:rsid w:val="009C4EF2"/>
    <w:rsid w:val="009C54A6"/>
    <w:rsid w:val="009D6F59"/>
    <w:rsid w:val="00A818F8"/>
    <w:rsid w:val="00B037D9"/>
    <w:rsid w:val="00B935F7"/>
    <w:rsid w:val="00C07EDC"/>
    <w:rsid w:val="00C15E07"/>
    <w:rsid w:val="00C427D5"/>
    <w:rsid w:val="00C80949"/>
    <w:rsid w:val="00C92A4E"/>
    <w:rsid w:val="00C949AC"/>
    <w:rsid w:val="00CA4B49"/>
    <w:rsid w:val="00D04EC2"/>
    <w:rsid w:val="00D424A4"/>
    <w:rsid w:val="00D64317"/>
    <w:rsid w:val="00DD24A2"/>
    <w:rsid w:val="00E230D3"/>
    <w:rsid w:val="00EB0A4B"/>
    <w:rsid w:val="00EB43A0"/>
    <w:rsid w:val="00EC4F4D"/>
    <w:rsid w:val="00F02497"/>
    <w:rsid w:val="00F13C6E"/>
    <w:rsid w:val="00F46181"/>
    <w:rsid w:val="00F875F4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1F052"/>
  <w15:docId w15:val="{ABB431C4-983B-4286-952A-4B97158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7C730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3143B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3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hyperlink" Target="https://www.fukuoka-roumu.jp/shoshiki/" TargetMode="External"/><Relationship Id="rId18" Type="http://schemas.openxmlformats.org/officeDocument/2006/relationships/hyperlink" Target="https://www.fukuoka-roumu.jp/mondaisyain/chokaitsuchi/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www.fukuoka-roumu.jp/mondaisyain/" TargetMode="Externa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mondaisyain/" TargetMode="External"/><Relationship Id="rId17" Type="http://schemas.openxmlformats.org/officeDocument/2006/relationships/hyperlink" Target="https://www.fukuoka-roumu.jp/228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228" TargetMode="External"/><Relationship Id="rId20" Type="http://schemas.openxmlformats.org/officeDocument/2006/relationships/hyperlink" Target="https://www.fukuoka-roumu.jp/mondaisyain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mondaisyain/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s://www.fukuoka-roumu.jp/shoshiki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fukuoka-roumu.jp/mondaisyain/chokaitsuchi/" TargetMode="External"/><Relationship Id="rId19" Type="http://schemas.openxmlformats.org/officeDocument/2006/relationships/hyperlink" Target="https://www.fukuoka-roumu.jp/mondaisyain/chokaitsuchi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chokaitsuchi/" TargetMode="External"/><Relationship Id="rId14" Type="http://schemas.openxmlformats.org/officeDocument/2006/relationships/hyperlink" Target="https://www.fukuoka-roumu.jp/shoshiki/" TargetMode="External"/><Relationship Id="rId22" Type="http://schemas.openxmlformats.org/officeDocument/2006/relationships/hyperlink" Target="https://www.fukuoka-roumu.jp/shoshiki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A34F-7AC4-4624-B420-F1F2190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（減給）</dc:title>
  <dc:creator>弁護士法人デイライト法律事務所</dc:creator>
  <cp:lastModifiedBy>デイライト法律事務所 弁護士法人</cp:lastModifiedBy>
  <cp:revision>18</cp:revision>
  <cp:lastPrinted>2022-08-12T06:37:00Z</cp:lastPrinted>
  <dcterms:created xsi:type="dcterms:W3CDTF">2012-12-18T06:40:00Z</dcterms:created>
  <dcterms:modified xsi:type="dcterms:W3CDTF">2024-03-15T08:16:00Z</dcterms:modified>
</cp:coreProperties>
</file>